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30573E8C" w:rsidR="006D1C5F" w:rsidRPr="00FF2F62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F2F62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ЕКЛАМИ</w:t>
      </w:r>
    </w:p>
    <w:p w14:paraId="617D8A14" w14:textId="4EE2C748" w:rsidR="0087363D" w:rsidRPr="0087363D" w:rsidRDefault="0087363D" w:rsidP="0087363D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аркетинг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дел в един суперголям магазин решили, че з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>ерния петък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редно да пускат реклами по уредбата – какви намаления има, на кой щанд са и т.н. 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>С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д дълго проучване, 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>те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спрели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ния план 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>– да се пуснат само 2 реклами</w:t>
      </w:r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>, в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>сяка да е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чно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нути</w:t>
      </w:r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естествено двете да не се застъпват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Идеята е рекламите да се чуят изцяло от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ъзможно най-много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сетител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т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е. ако първата реклама се чуе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лиенти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вторат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>о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рябва да се максимизира сум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+Y</m:t>
        </m:r>
      </m:oMath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Ак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ден 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човек е чул изцяло и двете реклами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й 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брои и къ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къ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Y</m:t>
        </m:r>
      </m:oMath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</w:p>
    <w:p w14:paraId="699B33E8" w14:textId="37A50C74" w:rsidR="00BC5AB9" w:rsidRPr="00AE16AB" w:rsidRDefault="0087363D" w:rsidP="00BC5AB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 маркетинг</w:t>
      </w:r>
      <w:r w:rsidRPr="0087363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дела също така има екстрасенси, които знаят за всеки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лиента през идния Черен петък точно кога ще влезе </w:t>
      </w:r>
      <w:r w:rsidR="00FF2F62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магазина и точно кога ще излезе от него. С други думи, за всеки клиен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знаят дв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инутата, в която влиза, и тази, в която излиза.</w:t>
      </w:r>
      <w:r w:rsidR="00BC5A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ата реклама, </w:t>
      </w:r>
      <w:r w:rsidR="00BC5A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усната в мин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BC5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5AB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чута изцяло от клиен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гава и само тогава, кога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502E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M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и еквивалентно за втората реклама, пусната в мину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 w:rsidR="00502ED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2ED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вете реклами </w:t>
      </w:r>
      <w:r w:rsidR="00D877EE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се застъпват тогава и само тогава, кога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+M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D877E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E16A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у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AE16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16A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AE16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E16AB">
        <w:rPr>
          <w:rFonts w:ascii="Times New Roman" w:eastAsiaTheme="minorEastAsia" w:hAnsi="Times New Roman" w:cs="Times New Roman"/>
          <w:sz w:val="24"/>
          <w:szCs w:val="24"/>
          <w:lang w:val="bg-BG"/>
        </w:rPr>
        <w:t>са произволни цели числа, които трябва да бъдат избрани.</w:t>
      </w:r>
    </w:p>
    <w:p w14:paraId="7AD52878" w14:textId="634C32FE" w:rsidR="0087363D" w:rsidRPr="006B6476" w:rsidRDefault="00D877EE" w:rsidP="006B6476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могнете на маркетинг отдела като напишете програм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77EE">
        <w:rPr>
          <w:rFonts w:ascii="Times New Roman" w:eastAsiaTheme="minorEastAsia" w:hAnsi="Times New Roman" w:cs="Times New Roman"/>
          <w:b/>
          <w:bCs/>
          <w:sz w:val="24"/>
          <w:szCs w:val="24"/>
        </w:rPr>
        <w:t>ad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по зададени предсказания от страна на екстрасенсите да предвижда максималната възможна стойност на сумат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+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2B759A7" w:rsidR="00090D08" w:rsidRPr="006B6476" w:rsidRDefault="00090D08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>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07A1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6B6476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т клиенти и дължината на двете реклам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6B647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6B647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две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6B647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6B647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минутите, в кои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6B647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B6476">
        <w:rPr>
          <w:rFonts w:ascii="Times New Roman" w:eastAsiaTheme="minorEastAsia" w:hAnsi="Times New Roman" w:cs="Times New Roman"/>
          <w:sz w:val="24"/>
          <w:szCs w:val="24"/>
          <w:lang w:val="bg-BG"/>
        </w:rPr>
        <w:t>тия клиент влиза и излиза от магазина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7495D7EC" w:rsidR="004475A7" w:rsidRPr="009F4C3F" w:rsidRDefault="004475A7" w:rsidP="00BF2395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 xml:space="preserve">едно цяло неотрицателно число – </w:t>
      </w:r>
      <w:r w:rsidR="006B6476">
        <w:rPr>
          <w:rFonts w:ascii="Times New Roman" w:hAnsi="Times New Roman" w:cs="Times New Roman"/>
          <w:sz w:val="24"/>
          <w:szCs w:val="24"/>
          <w:lang w:val="bg-BG"/>
        </w:rPr>
        <w:t>максималният брой хора</w:t>
      </w:r>
      <w:r w:rsidR="00BF2395">
        <w:rPr>
          <w:rFonts w:ascii="Times New Roman" w:hAnsi="Times New Roman" w:cs="Times New Roman"/>
          <w:sz w:val="24"/>
          <w:szCs w:val="24"/>
          <w:lang w:val="bg-BG"/>
        </w:rPr>
        <w:t>, които може да чуят изцяло рекламите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28B1634B" w:rsidR="0072712F" w:rsidRDefault="00F207A1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64E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M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="000E64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30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</w:p>
    <w:p w14:paraId="4328B194" w14:textId="46F4EB1C" w:rsidR="00704661" w:rsidRPr="00BF2395" w:rsidRDefault="00BF2395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p w14:paraId="2C0E904C" w14:textId="77777777" w:rsidR="00136495" w:rsidRPr="00136495" w:rsidRDefault="00136495" w:rsidP="001364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136495"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дача, трябва програмата Ви да премине всички тестове в нея. Подзадачите са както следва:</w:t>
      </w:r>
    </w:p>
    <w:tbl>
      <w:tblPr>
        <w:tblStyle w:val="a5"/>
        <w:tblW w:w="96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30"/>
        <w:gridCol w:w="1931"/>
        <w:gridCol w:w="1930"/>
        <w:gridCol w:w="1931"/>
        <w:gridCol w:w="1931"/>
      </w:tblGrid>
      <w:tr w:rsidR="00362896" w:rsidRPr="00136495" w14:paraId="3C736E53" w14:textId="5681F1CF" w:rsidTr="009A5458">
        <w:trPr>
          <w:trHeight w:val="288"/>
        </w:trPr>
        <w:tc>
          <w:tcPr>
            <w:tcW w:w="1930" w:type="dxa"/>
          </w:tcPr>
          <w:p w14:paraId="45C26B48" w14:textId="77777777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931" w:type="dxa"/>
          </w:tcPr>
          <w:p w14:paraId="4E9A816C" w14:textId="77777777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930" w:type="dxa"/>
          </w:tcPr>
          <w:p w14:paraId="1863E507" w14:textId="28C9D76E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N≤</m:t>
                </m:r>
              </m:oMath>
            </m:oMathPara>
          </w:p>
        </w:tc>
        <w:tc>
          <w:tcPr>
            <w:tcW w:w="1931" w:type="dxa"/>
          </w:tcPr>
          <w:p w14:paraId="4B55FA62" w14:textId="4BC9A6AA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</m:oMath>
            </m:oMathPara>
          </w:p>
        </w:tc>
        <w:tc>
          <w:tcPr>
            <w:tcW w:w="1931" w:type="dxa"/>
          </w:tcPr>
          <w:p w14:paraId="4A2128E7" w14:textId="2ABC7090" w:rsidR="00362896" w:rsidRDefault="00362896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</m:t>
                </m:r>
              </m:oMath>
            </m:oMathPara>
          </w:p>
        </w:tc>
      </w:tr>
      <w:tr w:rsidR="00362896" w:rsidRPr="00136495" w14:paraId="7DB0F0A2" w14:textId="26A13217" w:rsidTr="009A5458">
        <w:trPr>
          <w:trHeight w:val="288"/>
        </w:trPr>
        <w:tc>
          <w:tcPr>
            <w:tcW w:w="1930" w:type="dxa"/>
          </w:tcPr>
          <w:p w14:paraId="1EF9E06A" w14:textId="454C353C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w:r w:rsidRPr="00136495"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931" w:type="dxa"/>
          </w:tcPr>
          <w:p w14:paraId="7323105B" w14:textId="0B5F0960" w:rsidR="00362896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</w:tcPr>
          <w:p w14:paraId="233768B3" w14:textId="587A06A1" w:rsidR="00362896" w:rsidRDefault="00E94069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1FB85566" w14:textId="0009A212" w:rsidR="00362896" w:rsidRPr="005510C6" w:rsidRDefault="00E94069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0F57737F" w14:textId="544CE0C8" w:rsidR="00362896" w:rsidRDefault="00E94069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362896" w:rsidRPr="00136495" w14:paraId="27C6750B" w14:textId="7F8B904A" w:rsidTr="009A5458">
        <w:trPr>
          <w:trHeight w:val="288"/>
        </w:trPr>
        <w:tc>
          <w:tcPr>
            <w:tcW w:w="1930" w:type="dxa"/>
          </w:tcPr>
          <w:p w14:paraId="335C2F22" w14:textId="3EAA2C84" w:rsidR="00362896" w:rsidRPr="002C0851" w:rsidRDefault="002C0851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1" w:type="dxa"/>
          </w:tcPr>
          <w:p w14:paraId="7289020A" w14:textId="42D9C2D7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30" w:type="dxa"/>
          </w:tcPr>
          <w:p w14:paraId="0D203FE8" w14:textId="417E1E4C" w:rsidR="00362896" w:rsidRPr="00136495" w:rsidRDefault="00E94069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29406DF1" w14:textId="5B339F91" w:rsidR="00362896" w:rsidRPr="00136495" w:rsidRDefault="00153425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120F28F4" w14:textId="2EE75106" w:rsidR="00362896" w:rsidRDefault="00153425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362896" w:rsidRPr="00136495" w14:paraId="5063ACBB" w14:textId="2449A6E0" w:rsidTr="009A5458">
        <w:trPr>
          <w:trHeight w:val="288"/>
        </w:trPr>
        <w:tc>
          <w:tcPr>
            <w:tcW w:w="1930" w:type="dxa"/>
          </w:tcPr>
          <w:p w14:paraId="0384ED35" w14:textId="7877413E" w:rsidR="00362896" w:rsidRPr="002C0851" w:rsidRDefault="002C0851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1" w:type="dxa"/>
          </w:tcPr>
          <w:p w14:paraId="1D8CC54D" w14:textId="2D4BFF00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14:paraId="3C79D38B" w14:textId="0296781A" w:rsidR="00362896" w:rsidRPr="00136495" w:rsidRDefault="00917899" w:rsidP="0036289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28B55AA8" w14:textId="73A41CD4" w:rsidR="00362896" w:rsidRPr="00136495" w:rsidRDefault="00153425" w:rsidP="0036289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05298DCB" w14:textId="7E739E18" w:rsidR="00362896" w:rsidRDefault="00153425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362896" w:rsidRPr="00136495" w14:paraId="7B4D889B" w14:textId="14B6F5DB" w:rsidTr="009A5458">
        <w:trPr>
          <w:trHeight w:val="288"/>
        </w:trPr>
        <w:tc>
          <w:tcPr>
            <w:tcW w:w="1930" w:type="dxa"/>
          </w:tcPr>
          <w:p w14:paraId="1AE669A3" w14:textId="5F1670C0" w:rsidR="00362896" w:rsidRPr="002C0851" w:rsidRDefault="002C0851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31" w:type="dxa"/>
          </w:tcPr>
          <w:p w14:paraId="146F54AE" w14:textId="1AB074BC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14:paraId="0E104F1C" w14:textId="3EAAB560" w:rsidR="00362896" w:rsidRPr="00136495" w:rsidRDefault="00917899" w:rsidP="0036289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22B7ABFB" w14:textId="4603472E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931" w:type="dxa"/>
          </w:tcPr>
          <w:p w14:paraId="507F3872" w14:textId="6B7129DC" w:rsidR="00362896" w:rsidRDefault="00153425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362896" w:rsidRPr="00136495" w14:paraId="603BC895" w14:textId="5F7226B4" w:rsidTr="009A5458">
        <w:trPr>
          <w:trHeight w:val="288"/>
        </w:trPr>
        <w:tc>
          <w:tcPr>
            <w:tcW w:w="1930" w:type="dxa"/>
          </w:tcPr>
          <w:p w14:paraId="687EAD00" w14:textId="70FBFC15" w:rsidR="00362896" w:rsidRPr="002C0851" w:rsidRDefault="002C0851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31" w:type="dxa"/>
          </w:tcPr>
          <w:p w14:paraId="5EBFBB3B" w14:textId="295AFF52" w:rsidR="00362896" w:rsidRPr="00136495" w:rsidRDefault="00362896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30" w:type="dxa"/>
          </w:tcPr>
          <w:p w14:paraId="7C7EA54A" w14:textId="60D40F7B" w:rsidR="00362896" w:rsidRPr="00136495" w:rsidRDefault="00917899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bg-BG"/>
                  </w:rPr>
                  <m:t>3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bg-BG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21980670" w14:textId="73A4B68F" w:rsidR="00362896" w:rsidRPr="00136495" w:rsidRDefault="00153425" w:rsidP="00362896">
            <w:pPr>
              <w:rPr>
                <w:rFonts w:ascii="Times New Roman" w:eastAsiaTheme="minorEastAsia" w:hAnsi="Times New Roman" w:cs="Times New Roman"/>
                <w:sz w:val="24"/>
                <w:szCs w:val="24"/>
                <w:lang w:val="bg-BG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931" w:type="dxa"/>
          </w:tcPr>
          <w:p w14:paraId="4D6F2883" w14:textId="47323A4E" w:rsidR="00362896" w:rsidRDefault="00153425" w:rsidP="003628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</w:tbl>
    <w:p w14:paraId="103685FB" w14:textId="77777777" w:rsidR="003D65C9" w:rsidRDefault="003D65C9" w:rsidP="00BC2A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2921AF85" w14:textId="77777777" w:rsidR="003D65C9" w:rsidRDefault="003D65C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5FD5D18E" w14:textId="16BE99DF" w:rsidR="00430E05" w:rsidRPr="00D140BA" w:rsidRDefault="00E414C8" w:rsidP="00BC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</w:t>
      </w:r>
      <w:r w:rsidR="00AE16AB">
        <w:rPr>
          <w:rFonts w:ascii="Times New Roman" w:hAnsi="Times New Roman" w:cs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 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"/>
        <w:gridCol w:w="1071"/>
      </w:tblGrid>
      <w:tr w:rsidR="00AE16AB" w:rsidRPr="006900DA" w14:paraId="09AFFDDE" w14:textId="724A22E6" w:rsidTr="00BC2AD8">
        <w:trPr>
          <w:trHeight w:val="276"/>
        </w:trPr>
        <w:tc>
          <w:tcPr>
            <w:tcW w:w="1070" w:type="dxa"/>
          </w:tcPr>
          <w:p w14:paraId="0C4C6672" w14:textId="155435DA" w:rsidR="00AE16AB" w:rsidRPr="006900DA" w:rsidRDefault="00AE16AB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71" w:type="dxa"/>
          </w:tcPr>
          <w:p w14:paraId="6A02D4F0" w14:textId="2B616055" w:rsidR="00AE16AB" w:rsidRPr="006900DA" w:rsidRDefault="00AE16AB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AE16AB" w:rsidRPr="006900DA" w14:paraId="30618A84" w14:textId="5C32D34B" w:rsidTr="00BC2AD8">
        <w:trPr>
          <w:trHeight w:val="276"/>
        </w:trPr>
        <w:tc>
          <w:tcPr>
            <w:tcW w:w="1070" w:type="dxa"/>
          </w:tcPr>
          <w:p w14:paraId="5AD0708E" w14:textId="77777777" w:rsidR="00AE16AB" w:rsidRPr="00AE16AB" w:rsidRDefault="00AE16AB" w:rsidP="00AE16A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16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5</w:t>
            </w:r>
          </w:p>
          <w:p w14:paraId="097ADC98" w14:textId="4C1BC8F0" w:rsidR="00AE16AB" w:rsidRPr="00B175D5" w:rsidRDefault="00AE16AB" w:rsidP="00A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6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1</w:t>
            </w:r>
            <w:r w:rsidR="00B175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96D6100" w14:textId="36B539D0" w:rsidR="00AE16AB" w:rsidRPr="003D65C9" w:rsidRDefault="00AE16AB" w:rsidP="00A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1</w:t>
            </w:r>
            <w:r w:rsidR="00B17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42F162B" w14:textId="77777777" w:rsidR="00AE16AB" w:rsidRPr="00AE16AB" w:rsidRDefault="00AE16AB" w:rsidP="00AE16AB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AE16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15</w:t>
            </w:r>
          </w:p>
          <w:p w14:paraId="184968C9" w14:textId="1D2144DE" w:rsidR="00AE16AB" w:rsidRPr="00A14EC8" w:rsidRDefault="00AE16AB" w:rsidP="00AE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</w:t>
            </w:r>
            <w:r w:rsidRPr="00AE16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071" w:type="dxa"/>
          </w:tcPr>
          <w:p w14:paraId="53459B3E" w14:textId="0C5D73D1" w:rsidR="00AE16AB" w:rsidRPr="00F9676A" w:rsidRDefault="00F9676A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6B4E4EF4" w14:textId="42188512" w:rsidR="00BA1B79" w:rsidRPr="00F663F6" w:rsidRDefault="00BC2AD8" w:rsidP="00BC2AD8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6AB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4328FC99" w14:textId="17AE7F0D" w:rsidR="00963D71" w:rsidRPr="00570F76" w:rsidRDefault="00AE16AB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реклама се пуска в минута 2</w:t>
      </w:r>
      <w:r w:rsidR="003D65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свършва в минута 7</w:t>
      </w:r>
      <w:r w:rsidR="003D65C9">
        <w:rPr>
          <w:rFonts w:ascii="Times New Roman" w:hAnsi="Times New Roman" w:cs="Times New Roman"/>
          <w:sz w:val="24"/>
          <w:szCs w:val="24"/>
        </w:rPr>
        <w:t xml:space="preserve"> </w:t>
      </w:r>
      <w:r w:rsidR="003D65C9">
        <w:rPr>
          <w:rFonts w:ascii="Times New Roman" w:hAnsi="Times New Roman" w:cs="Times New Roman"/>
          <w:sz w:val="24"/>
          <w:szCs w:val="24"/>
          <w:lang w:val="bg-BG"/>
        </w:rPr>
        <w:t xml:space="preserve">и е чута изцяло от клиенти 1 и 4. Втората реклама се пуска в минута 7, свършва в минута 12 и е чута изцяло от клиенти </w:t>
      </w:r>
      <w:r w:rsidR="00B175D5">
        <w:rPr>
          <w:rFonts w:ascii="Times New Roman" w:hAnsi="Times New Roman" w:cs="Times New Roman"/>
          <w:sz w:val="24"/>
          <w:szCs w:val="24"/>
        </w:rPr>
        <w:t>1</w:t>
      </w:r>
      <w:r w:rsidR="003D65C9">
        <w:rPr>
          <w:rFonts w:ascii="Times New Roman" w:hAnsi="Times New Roman" w:cs="Times New Roman"/>
          <w:sz w:val="24"/>
          <w:szCs w:val="24"/>
          <w:lang w:val="bg-BG"/>
        </w:rPr>
        <w:t xml:space="preserve"> и 3. Общо рекламите са чути от </w:t>
      </w:r>
      <w:r w:rsidR="00B175D5">
        <w:rPr>
          <w:rFonts w:ascii="Times New Roman" w:hAnsi="Times New Roman" w:cs="Times New Roman"/>
          <w:sz w:val="24"/>
          <w:szCs w:val="24"/>
          <w:lang w:val="bg-BG"/>
        </w:rPr>
        <w:t>четирима</w:t>
      </w:r>
      <w:r w:rsidR="003D65C9">
        <w:rPr>
          <w:rFonts w:ascii="Times New Roman" w:hAnsi="Times New Roman" w:cs="Times New Roman"/>
          <w:sz w:val="24"/>
          <w:szCs w:val="24"/>
          <w:lang w:val="bg-BG"/>
        </w:rPr>
        <w:t xml:space="preserve"> души.</w:t>
      </w:r>
      <w:r w:rsidR="00B175D5">
        <w:rPr>
          <w:rFonts w:ascii="Times New Roman" w:hAnsi="Times New Roman" w:cs="Times New Roman"/>
          <w:sz w:val="24"/>
          <w:szCs w:val="24"/>
          <w:lang w:val="bg-BG"/>
        </w:rPr>
        <w:t xml:space="preserve"> Друго решение е: първа реклама от 1 до 6 и втора реклама от 6 до 11</w:t>
      </w:r>
    </w:p>
    <w:sectPr w:rsidR="00963D71" w:rsidRPr="00570F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BDA0" w14:textId="77777777" w:rsidR="00153425" w:rsidRDefault="00153425" w:rsidP="006D1C5F">
      <w:pPr>
        <w:spacing w:after="0" w:line="240" w:lineRule="auto"/>
      </w:pPr>
      <w:r>
        <w:separator/>
      </w:r>
    </w:p>
  </w:endnote>
  <w:endnote w:type="continuationSeparator" w:id="0">
    <w:p w14:paraId="059AC682" w14:textId="77777777" w:rsidR="00153425" w:rsidRDefault="0015342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2C286" w14:textId="77777777" w:rsidR="00153425" w:rsidRDefault="00153425" w:rsidP="006D1C5F">
      <w:pPr>
        <w:spacing w:after="0" w:line="240" w:lineRule="auto"/>
      </w:pPr>
      <w:r>
        <w:separator/>
      </w:r>
    </w:p>
  </w:footnote>
  <w:footnote w:type="continuationSeparator" w:id="0">
    <w:p w14:paraId="10ED13F2" w14:textId="77777777" w:rsidR="00153425" w:rsidRDefault="00153425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1510915B" w:rsidR="00DE3EF0" w:rsidRPr="004357D1" w:rsidRDefault="0087363D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ОБЛАСТЕН КРЪГ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, </w:t>
    </w:r>
    <w:r>
      <w:rPr>
        <w:rFonts w:ascii="Times New Roman" w:hAnsi="Times New Roman"/>
        <w:b/>
        <w:color w:val="000000"/>
        <w:sz w:val="28"/>
        <w:szCs w:val="28"/>
        <w:lang w:val="bg-BG"/>
      </w:rPr>
      <w:t>06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>февруари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D4FDAE8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C0CF4"/>
    <w:rsid w:val="000C25A9"/>
    <w:rsid w:val="000D08BA"/>
    <w:rsid w:val="000D2926"/>
    <w:rsid w:val="000E0FE9"/>
    <w:rsid w:val="000E1809"/>
    <w:rsid w:val="000E20D0"/>
    <w:rsid w:val="000E64E6"/>
    <w:rsid w:val="000E729B"/>
    <w:rsid w:val="000F324E"/>
    <w:rsid w:val="000F350C"/>
    <w:rsid w:val="00100C97"/>
    <w:rsid w:val="0011418D"/>
    <w:rsid w:val="00117053"/>
    <w:rsid w:val="00122916"/>
    <w:rsid w:val="001338F9"/>
    <w:rsid w:val="00136495"/>
    <w:rsid w:val="001411BC"/>
    <w:rsid w:val="0015160A"/>
    <w:rsid w:val="00153425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201F1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0851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62896"/>
    <w:rsid w:val="00374245"/>
    <w:rsid w:val="003805A6"/>
    <w:rsid w:val="00383DB6"/>
    <w:rsid w:val="00390052"/>
    <w:rsid w:val="003C694B"/>
    <w:rsid w:val="003D65C9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502EDF"/>
    <w:rsid w:val="00532BA8"/>
    <w:rsid w:val="005346ED"/>
    <w:rsid w:val="00544719"/>
    <w:rsid w:val="00544DC3"/>
    <w:rsid w:val="005510C6"/>
    <w:rsid w:val="00554AE7"/>
    <w:rsid w:val="00565C47"/>
    <w:rsid w:val="00570F76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94721"/>
    <w:rsid w:val="006B2233"/>
    <w:rsid w:val="006B42C8"/>
    <w:rsid w:val="006B6476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A2655"/>
    <w:rsid w:val="007A4EBF"/>
    <w:rsid w:val="007B173B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363D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17899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57D6C"/>
    <w:rsid w:val="00963D71"/>
    <w:rsid w:val="00965296"/>
    <w:rsid w:val="009A3F83"/>
    <w:rsid w:val="009A5458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2AC1"/>
    <w:rsid w:val="00AC7319"/>
    <w:rsid w:val="00AE16AB"/>
    <w:rsid w:val="00AE61D3"/>
    <w:rsid w:val="00AE6383"/>
    <w:rsid w:val="00AE7447"/>
    <w:rsid w:val="00AF40C1"/>
    <w:rsid w:val="00B058E9"/>
    <w:rsid w:val="00B12FAF"/>
    <w:rsid w:val="00B175D5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0C5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C5AB9"/>
    <w:rsid w:val="00BD65A2"/>
    <w:rsid w:val="00BE4F5A"/>
    <w:rsid w:val="00BF1182"/>
    <w:rsid w:val="00BF2395"/>
    <w:rsid w:val="00BF3F0C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877EE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4069"/>
    <w:rsid w:val="00E96744"/>
    <w:rsid w:val="00EA0CEE"/>
    <w:rsid w:val="00EB2C53"/>
    <w:rsid w:val="00EC55E9"/>
    <w:rsid w:val="00EE7A3B"/>
    <w:rsid w:val="00EF5B74"/>
    <w:rsid w:val="00F01EF2"/>
    <w:rsid w:val="00F207A1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9676A"/>
    <w:rsid w:val="00FA395A"/>
    <w:rsid w:val="00FA751F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0FDC"/>
    <w:rsid w:val="00FF2E9A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87</cp:revision>
  <cp:lastPrinted>2021-02-05T02:24:00Z</cp:lastPrinted>
  <dcterms:created xsi:type="dcterms:W3CDTF">2019-03-13T13:43:00Z</dcterms:created>
  <dcterms:modified xsi:type="dcterms:W3CDTF">2021-02-05T02:25:00Z</dcterms:modified>
</cp:coreProperties>
</file>